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7F91" w14:textId="77777777" w:rsidR="002C6EB5" w:rsidRDefault="002C6EB5">
      <w:r>
        <w:separator/>
      </w:r>
    </w:p>
  </w:endnote>
  <w:endnote w:type="continuationSeparator" w:id="0">
    <w:p w14:paraId="2C8ACB1D" w14:textId="77777777" w:rsidR="002C6EB5" w:rsidRDefault="002C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67C9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BED8" w14:textId="77777777" w:rsidR="002C6EB5" w:rsidRDefault="002C6EB5">
      <w:r>
        <w:separator/>
      </w:r>
    </w:p>
  </w:footnote>
  <w:footnote w:type="continuationSeparator" w:id="0">
    <w:p w14:paraId="7DBCF891" w14:textId="77777777" w:rsidR="002C6EB5" w:rsidRDefault="002C6EB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EB5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DCA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699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C94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6B34169-CF8A-432F-9E4A-0AE0603D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CEA5-0D58-43E4-8891-0E444B8C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nislaw Piasecki</cp:lastModifiedBy>
  <cp:revision>2</cp:revision>
  <cp:lastPrinted>2018-10-01T08:37:00Z</cp:lastPrinted>
  <dcterms:created xsi:type="dcterms:W3CDTF">2019-07-18T11:08:00Z</dcterms:created>
  <dcterms:modified xsi:type="dcterms:W3CDTF">2019-07-18T11:08:00Z</dcterms:modified>
</cp:coreProperties>
</file>